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56EB" w14:textId="76C96409" w:rsidR="00F839EA" w:rsidRPr="002018FF" w:rsidRDefault="002018FF" w:rsidP="00F839EA">
      <w:pPr>
        <w:widowControl/>
        <w:jc w:val="left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color w:val="000000"/>
          <w:szCs w:val="21"/>
        </w:rPr>
        <w:t>(Prescribed Format 2)</w:t>
      </w:r>
    </w:p>
    <w:p w14:paraId="7F06EE28" w14:textId="0B38726E" w:rsidR="00D82D8C" w:rsidRPr="002018FF" w:rsidRDefault="00360A29" w:rsidP="00D82D8C">
      <w:pPr>
        <w:widowControl/>
        <w:jc w:val="center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b/>
          <w:bCs/>
          <w:color w:val="000000" w:themeColor="text1"/>
          <w:szCs w:val="21"/>
        </w:rPr>
        <w:t>List of Research Achievements</w:t>
      </w:r>
    </w:p>
    <w:p w14:paraId="7CDD26D2" w14:textId="77777777" w:rsidR="005D7F5A" w:rsidRPr="002018FF" w:rsidRDefault="005D7F5A">
      <w:pPr>
        <w:rPr>
          <w:rFonts w:asciiTheme="majorHAnsi" w:eastAsia="游ゴシック" w:hAnsiTheme="majorHAnsi" w:cstheme="majorHAnsi"/>
          <w:color w:val="000000"/>
          <w:szCs w:val="21"/>
        </w:rPr>
      </w:pPr>
    </w:p>
    <w:p w14:paraId="3AF0B6BB" w14:textId="77777777" w:rsidR="005D7F5A" w:rsidRPr="002018FF" w:rsidRDefault="005D7F5A">
      <w:pPr>
        <w:rPr>
          <w:rFonts w:asciiTheme="majorHAnsi" w:eastAsia="游ゴシック" w:hAnsiTheme="majorHAnsi" w:cstheme="majorHAnsi"/>
          <w:color w:val="000000"/>
          <w:szCs w:val="21"/>
        </w:rPr>
      </w:pPr>
    </w:p>
    <w:p w14:paraId="20E2F21D" w14:textId="34B11F6E" w:rsidR="005D7F5A" w:rsidRPr="002018FF" w:rsidRDefault="00360A29" w:rsidP="005D7F5A">
      <w:pPr>
        <w:ind w:left="5760"/>
        <w:jc w:val="left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color w:val="000000"/>
          <w:szCs w:val="21"/>
        </w:rPr>
        <w:t>Full Name:</w:t>
      </w:r>
    </w:p>
    <w:p w14:paraId="02DE5517" w14:textId="3B0A9AD7" w:rsidR="005D7F5A" w:rsidRPr="002018FF" w:rsidRDefault="005D7F5A" w:rsidP="005D7F5A">
      <w:pPr>
        <w:jc w:val="right"/>
        <w:rPr>
          <w:rFonts w:asciiTheme="majorHAnsi" w:eastAsia="游ゴシック" w:hAnsiTheme="majorHAnsi" w:cstheme="majorHAnsi"/>
          <w:color w:val="000000"/>
          <w:szCs w:val="21"/>
          <w:u w:val="single"/>
        </w:rPr>
      </w:pPr>
      <w:r w:rsidRPr="002018FF">
        <w:rPr>
          <w:rFonts w:asciiTheme="majorHAnsi" w:eastAsia="游ゴシック" w:hAnsiTheme="majorHAnsi" w:cstheme="majorHAnsi"/>
          <w:noProof/>
          <w:color w:val="00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CDCC" wp14:editId="3262EA8D">
                <wp:simplePos x="0" y="0"/>
                <wp:positionH relativeFrom="column">
                  <wp:posOffset>3669030</wp:posOffset>
                </wp:positionH>
                <wp:positionV relativeFrom="paragraph">
                  <wp:posOffset>111760</wp:posOffset>
                </wp:positionV>
                <wp:extent cx="2695680" cy="0"/>
                <wp:effectExtent l="0" t="0" r="0" b="0"/>
                <wp:wrapNone/>
                <wp:docPr id="157788402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90BA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8.8pt" to="501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" strokecolor="#5a5a5a [2109]" strokeweight="1pt"/>
            </w:pict>
          </mc:Fallback>
        </mc:AlternateContent>
      </w:r>
    </w:p>
    <w:p w14:paraId="5C63B3C6" w14:textId="77777777" w:rsidR="005D7F5A" w:rsidRPr="002018FF" w:rsidRDefault="005D7F5A" w:rsidP="00357FAD">
      <w:pPr>
        <w:widowControl/>
        <w:jc w:val="left"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B12797E" w14:textId="5FA91FA5" w:rsidR="003F725C" w:rsidRPr="002018FF" w:rsidRDefault="00360A29" w:rsidP="00357FAD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Please list your achievements in reverse chronological order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(most recent first)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and number each entry.</w:t>
      </w:r>
    </w:p>
    <w:p w14:paraId="1AEB1D31" w14:textId="2DA8A50B" w:rsidR="001B2498" w:rsidRPr="002018FF" w:rsidRDefault="00360A29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Enter the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applicable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number 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>for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each section in the brackets “</w:t>
      </w:r>
      <w:r w:rsidR="00DC3CCB" w:rsidRPr="002018FF">
        <w:rPr>
          <w:rFonts w:asciiTheme="majorHAnsi" w:eastAsia="Meiryo UI" w:hAnsiTheme="majorHAnsi" w:cstheme="majorHAnsi"/>
          <w:color w:val="000000" w:themeColor="text1"/>
          <w:szCs w:val="21"/>
        </w:rPr>
        <w:t>【】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”.</w:t>
      </w:r>
    </w:p>
    <w:p w14:paraId="58C7204F" w14:textId="5FE2A812" w:rsidR="00083417" w:rsidRPr="002018FF" w:rsidRDefault="001B2498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If a section has no applicable entries, write “N/A”.</w:t>
      </w:r>
    </w:p>
    <w:p w14:paraId="5AB3A172" w14:textId="77777777" w:rsidR="00DE36A6" w:rsidRPr="002018FF" w:rsidRDefault="00DE36A6" w:rsidP="00DE36A6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36D949A3" w14:textId="2214F2E8" w:rsidR="005D7F5A" w:rsidRPr="002018FF" w:rsidRDefault="005D7F5A" w:rsidP="00DE36A6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Ⅰ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Publications in English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07C4524A" w14:textId="780343EE" w:rsidR="00450B63" w:rsidRPr="002018FF" w:rsidRDefault="00360A29" w:rsidP="00633B23">
      <w:pPr>
        <w:widowControl/>
        <w:snapToGrid w:val="0"/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</w:pP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 xml:space="preserve">Only </w:t>
      </w:r>
      <w:r w:rsidR="001B2498"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 xml:space="preserve">items </w:t>
      </w: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published in English should be listed.</w:t>
      </w:r>
      <w:r w:rsidR="005D7F5A" w:rsidRPr="002018FF">
        <w:rPr>
          <w:rFonts w:asciiTheme="majorHAnsi" w:eastAsia="Meiryo UI" w:hAnsiTheme="majorHAnsi" w:cstheme="majorHAnsi"/>
          <w:b/>
          <w:bCs/>
          <w:noProof/>
          <w:color w:val="595959" w:themeColor="text1" w:themeTint="A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4A3F" wp14:editId="17687751">
                <wp:simplePos x="0" y="0"/>
                <wp:positionH relativeFrom="column">
                  <wp:posOffset>39370</wp:posOffset>
                </wp:positionH>
                <wp:positionV relativeFrom="paragraph">
                  <wp:posOffset>133350</wp:posOffset>
                </wp:positionV>
                <wp:extent cx="6267600" cy="0"/>
                <wp:effectExtent l="38100" t="38100" r="57150" b="57150"/>
                <wp:wrapTopAndBottom/>
                <wp:docPr id="165894749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028C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0.5pt" to="496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35C54D44" w14:textId="0FC60CBB" w:rsidR="00922C98" w:rsidRPr="002018FF" w:rsidRDefault="00360A29" w:rsidP="00922C98">
      <w:pPr>
        <w:widowControl/>
        <w:snapToGrid w:val="0"/>
        <w:rPr>
          <w:rFonts w:asciiTheme="majorHAnsi" w:eastAsia="Meiryo UI" w:hAnsiTheme="majorHAnsi" w:cstheme="majorHAnsi"/>
          <w:szCs w:val="21"/>
        </w:rPr>
      </w:pP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Name</w:t>
      </w:r>
      <w:r w:rsidRPr="002018FF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and </w:t>
      </w: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journal title</w:t>
      </w:r>
      <w:r w:rsidRPr="002018FF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in </w:t>
      </w: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bold.</w:t>
      </w:r>
      <w:r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</w:t>
      </w:r>
      <w:r w:rsidRPr="00C51A35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  <w:u w:val="single"/>
        </w:rPr>
        <w:t>Underline</w:t>
      </w:r>
      <w:r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the </w:t>
      </w:r>
      <w:r w:rsidRPr="00C51A35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corresponding author</w:t>
      </w:r>
      <w:r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>.</w:t>
      </w:r>
      <w:r w:rsidRPr="00C51A35">
        <w:rPr>
          <w:rFonts w:asciiTheme="majorHAnsi" w:eastAsia="Meiryo UI" w:hAnsiTheme="majorHAnsi" w:cstheme="majorHAnsi"/>
          <w:color w:val="595959" w:themeColor="text1" w:themeTint="A6"/>
          <w:szCs w:val="21"/>
        </w:rPr>
        <w:t xml:space="preserve"> </w:t>
      </w:r>
    </w:p>
    <w:p w14:paraId="464182BB" w14:textId="77777777" w:rsidR="00D24B83" w:rsidRDefault="00D24B83" w:rsidP="00922C98">
      <w:pPr>
        <w:widowControl/>
        <w:snapToGrid w:val="0"/>
        <w:rPr>
          <w:rFonts w:asciiTheme="majorHAnsi" w:eastAsia="游ゴシック" w:hAnsiTheme="majorHAnsi" w:cstheme="majorHAnsi"/>
          <w:szCs w:val="21"/>
        </w:rPr>
      </w:pPr>
    </w:p>
    <w:p w14:paraId="1C554252" w14:textId="77777777" w:rsidR="006D2BB3" w:rsidRPr="002018FF" w:rsidRDefault="006D2BB3" w:rsidP="00922C98">
      <w:pPr>
        <w:widowControl/>
        <w:snapToGrid w:val="0"/>
        <w:rPr>
          <w:rFonts w:asciiTheme="majorHAnsi" w:eastAsia="游ゴシック" w:hAnsiTheme="majorHAnsi" w:cstheme="majorHAnsi" w:hint="eastAsia"/>
          <w:szCs w:val="21"/>
        </w:rPr>
      </w:pPr>
    </w:p>
    <w:p w14:paraId="00000010" w14:textId="39D06D50" w:rsidR="00D8633B" w:rsidRPr="002018FF" w:rsidRDefault="00AA0351" w:rsidP="00360A29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DC3912" wp14:editId="77E370D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222160" cy="0"/>
                <wp:effectExtent l="0" t="0" r="0" b="0"/>
                <wp:wrapTopAndBottom/>
                <wp:docPr id="9501443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D6B7" id="直線コネクタ 4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411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１</w:t>
      </w:r>
      <w:r w:rsidRPr="002018FF">
        <w:rPr>
          <w:rFonts w:asciiTheme="majorHAnsi" w:eastAsia="游ゴシック" w:hAnsiTheme="majorHAnsi" w:cstheme="majorHAnsi"/>
          <w:szCs w:val="21"/>
        </w:rPr>
        <w:t>．</w:t>
      </w:r>
      <w:r w:rsidR="00360A29" w:rsidRPr="002018FF">
        <w:rPr>
          <w:rFonts w:asciiTheme="majorHAnsi" w:eastAsia="游ゴシック" w:hAnsiTheme="majorHAnsi" w:cstheme="majorHAnsi"/>
          <w:szCs w:val="21"/>
        </w:rPr>
        <w:t xml:space="preserve">Original articles in English </w:t>
      </w:r>
      <w:r w:rsidR="00360A29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2018FF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266A0DF8" w14:textId="77777777" w:rsidR="006D3CD6" w:rsidRPr="002018FF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716BD255" w14:textId="004306D7" w:rsidR="00360A29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0F6B5189" w14:textId="2397717F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09BCBC4C" w14:textId="77777777" w:rsidR="00F9030F" w:rsidRPr="002018FF" w:rsidRDefault="00F9030F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  <w:bookmarkStart w:id="0" w:name="_Hlk210060288"/>
    </w:p>
    <w:p w14:paraId="20FB5C52" w14:textId="77777777" w:rsidR="00633B23" w:rsidRDefault="00633B23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2FABF7" w14:textId="77777777" w:rsidR="00583513" w:rsidRPr="002018FF" w:rsidRDefault="00583513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3AB20EE" w14:textId="77777777" w:rsidR="006D3CD6" w:rsidRPr="002018FF" w:rsidRDefault="006D3CD6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bookmarkEnd w:id="0"/>
    <w:p w14:paraId="1A62E1DF" w14:textId="18B76D99" w:rsidR="006D3CD6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FADF85" wp14:editId="38EAC398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37506213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05F2" id="直線コネクタ 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２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Review article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6EEB3738" w14:textId="5E7FDB30" w:rsidR="00F9030F" w:rsidRPr="002018FF" w:rsidRDefault="00F9030F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00000015" w14:textId="76CCBF8E" w:rsidR="00D8633B" w:rsidRPr="002018FF" w:rsidRDefault="003F725C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12DA7B3E" w14:textId="774E4D7A" w:rsidR="00F9030F" w:rsidRPr="002018FF" w:rsidRDefault="003F725C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7472AFB9" w14:textId="77777777" w:rsidR="00DC3CCB" w:rsidRPr="002018FF" w:rsidRDefault="00DC3CCB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7C6A4E67" w14:textId="77777777" w:rsidR="006D3CD6" w:rsidRDefault="006D3CD6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A09F954" w14:textId="77777777" w:rsidR="00583513" w:rsidRPr="002018FF" w:rsidRDefault="00583513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35B7E876" w14:textId="77777777" w:rsidR="00F9030F" w:rsidRPr="002018FF" w:rsidRDefault="00F9030F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9430331" w14:textId="4FF44CB7" w:rsidR="00F9030F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5D5510" wp14:editId="215E70F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36182978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9CF68" id="直線コネクタ 4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３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Books/commentarie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4EAF1511" w14:textId="05D65E9D" w:rsidR="00F9030F" w:rsidRPr="002018FF" w:rsidRDefault="00F9030F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5953029C" w14:textId="094D9A53" w:rsidR="006E0C6A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2B7C4EA8" w14:textId="38D54B66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2FB1AFB3" w14:textId="77777777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3ADEBFD" w14:textId="77777777" w:rsidR="006D3CD6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8A67E96" w14:textId="77777777" w:rsidR="00583513" w:rsidRPr="002018FF" w:rsidRDefault="0058351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0EC57A83" w14:textId="77777777" w:rsidR="00AA0351" w:rsidRPr="002018FF" w:rsidRDefault="00AA0351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CB2B7F0" w14:textId="6643A754" w:rsidR="00F9030F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E73D14" wp14:editId="3F1F9568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18757491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9723" id="直線コネクタ 4" o:spid="_x0000_s1026" style="position:absolute;flip:y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４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Case report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6D3CD6" w:rsidRPr="002018FF">
        <w:rPr>
          <w:rFonts w:asciiTheme="majorHAnsi" w:eastAsia="游ゴシック" w:hAnsiTheme="majorHAnsi" w:cstheme="majorHAnsi"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00000019" w14:textId="797FD3A4" w:rsidR="00D8633B" w:rsidRPr="002018FF" w:rsidRDefault="00D8633B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AFA1A1" w14:textId="27616D51" w:rsidR="006E0C6A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1829F0EC" w14:textId="1DFA9D1C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220BA90A" w14:textId="77777777" w:rsidR="00633B23" w:rsidRPr="002018FF" w:rsidRDefault="00633B2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14337D5" w14:textId="77777777" w:rsidR="006D3CD6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347683C" w14:textId="77777777" w:rsidR="00583513" w:rsidRPr="002018FF" w:rsidRDefault="0058351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BAFDF20" w14:textId="77777777" w:rsidR="00AA0351" w:rsidRPr="002018FF" w:rsidRDefault="00AA0351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72C6B5" w14:textId="5E92F514" w:rsidR="006D3CD6" w:rsidRPr="002018FF" w:rsidRDefault="00C74C0A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５</w:t>
      </w:r>
      <w:r w:rsidR="00AA0351"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62FA2" wp14:editId="39B3980A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72572477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C3DA" id="直線コネクタ 4" o:spid="_x0000_s1026" style="position:absolute;flip:y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4B6C10" w:rsidRPr="002018FF">
        <w:rPr>
          <w:rFonts w:asciiTheme="majorHAnsi" w:eastAsia="游ゴシック" w:hAnsiTheme="majorHAnsi" w:cstheme="majorHAnsi"/>
          <w:szCs w:val="21"/>
        </w:rPr>
        <w:t xml:space="preserve">Scopus h-index (enter numerical value) </w:t>
      </w:r>
      <w:r w:rsidR="00922C98" w:rsidRPr="002018FF">
        <w:rPr>
          <w:rFonts w:asciiTheme="majorHAnsi" w:eastAsia="游ゴシック" w:hAnsiTheme="majorHAnsi" w:cstheme="majorHAnsi"/>
          <w:szCs w:val="21"/>
        </w:rPr>
        <w:t>＝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 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>__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68218972" w14:textId="77777777" w:rsidR="001530CD" w:rsidRDefault="001530CD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00C0DE4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ED4C70F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FC23A63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1FE90AF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3E6701EC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CE2EEFA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CB30349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5D946FC4" w14:textId="77777777" w:rsidR="00583513" w:rsidRPr="002018FF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AB0DD78" w14:textId="0B95BD64" w:rsidR="00276F5F" w:rsidRPr="002018FF" w:rsidRDefault="005D7F5A" w:rsidP="00D75BAF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lastRenderedPageBreak/>
        <w:t>Ⅱ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 xml:space="preserve">Plenary talks / </w:t>
      </w:r>
      <w:r w:rsidR="00D75BA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Invited 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>talks</w:t>
      </w:r>
      <w:r w:rsidR="00D75BA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at International Conference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534E9A36" w14:textId="473A833B" w:rsidR="007B3792" w:rsidRPr="002018FF" w:rsidRDefault="005D7F5A" w:rsidP="00AA0351">
      <w:pPr>
        <w:widowControl/>
        <w:rPr>
          <w:rFonts w:asciiTheme="majorHAnsi" w:eastAsia="Meiryo UI" w:hAnsiTheme="majorHAnsi" w:cstheme="majorHAnsi"/>
          <w:color w:val="595959" w:themeColor="text1" w:themeTint="A6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50287" wp14:editId="218FEE5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91888042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31B09" id="直線コネクタ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  <w:bookmarkStart w:id="1" w:name="_Hlk210142029"/>
      <w:r w:rsidR="00D75BAF" w:rsidRPr="002018FF">
        <w:rPr>
          <w:rFonts w:asciiTheme="majorHAnsi" w:eastAsia="Meiryo UI" w:hAnsiTheme="majorHAnsi" w:cstheme="majorHAnsi"/>
          <w:color w:val="595959" w:themeColor="text1" w:themeTint="A6"/>
          <w:szCs w:val="21"/>
        </w:rPr>
        <w:t>List presentations given as speaker.</w:t>
      </w:r>
    </w:p>
    <w:p w14:paraId="3F80599D" w14:textId="77777777" w:rsidR="00AA0351" w:rsidRPr="002018FF" w:rsidRDefault="00AA0351" w:rsidP="00AA0351">
      <w:pPr>
        <w:widowControl/>
        <w:rPr>
          <w:rFonts w:asciiTheme="majorHAnsi" w:eastAsia="游ゴシック" w:hAnsiTheme="majorHAnsi" w:cstheme="majorHAnsi"/>
          <w:szCs w:val="21"/>
        </w:rPr>
      </w:pPr>
    </w:p>
    <w:bookmarkEnd w:id="1"/>
    <w:p w14:paraId="5482D743" w14:textId="6A9E1D37" w:rsidR="007B3792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60344C51" w14:textId="05A78C0E" w:rsidR="004604EC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38B64DDB" w14:textId="77777777" w:rsidR="004604EC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2DB1758D" w14:textId="77777777" w:rsidR="00416F02" w:rsidRPr="002018FF" w:rsidRDefault="00416F0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A3DFA3E" w14:textId="77777777" w:rsidR="00380A99" w:rsidRPr="002018FF" w:rsidRDefault="00380A99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796B0C15" w14:textId="2487CC79" w:rsidR="006E0C6A" w:rsidRPr="002018FF" w:rsidRDefault="005D7F5A" w:rsidP="006A1DFC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Ⅲ</w:t>
      </w:r>
      <w:r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kern w:val="0"/>
          <w:szCs w:val="21"/>
        </w:rPr>
        <w:t xml:space="preserve">Honors and </w:t>
      </w:r>
      <w:r w:rsidR="006A1DFC"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>Award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12E0AE66" w14:textId="2F73CBFE" w:rsidR="00DA43CC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2FB2" wp14:editId="7104FD8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89565347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243D" id="直線コネクタ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09C64DF5" w14:textId="18A02E10" w:rsidR="00DE36A6" w:rsidRPr="002018FF" w:rsidRDefault="00DA43CC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r w:rsidRPr="002018FF">
        <w:rPr>
          <w:rFonts w:asciiTheme="majorHAnsi" w:eastAsia="游ゴシック" w:hAnsiTheme="majorHAnsi" w:cstheme="majorHAnsi"/>
          <w:kern w:val="0"/>
          <w:szCs w:val="21"/>
        </w:rPr>
        <w:t>1)</w:t>
      </w:r>
    </w:p>
    <w:p w14:paraId="1629A563" w14:textId="6FDD579F" w:rsidR="00DA43CC" w:rsidRPr="002018FF" w:rsidRDefault="00DA43CC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r w:rsidRPr="002018FF">
        <w:rPr>
          <w:rFonts w:asciiTheme="majorHAnsi" w:eastAsia="游ゴシック" w:hAnsiTheme="majorHAnsi" w:cstheme="majorHAnsi"/>
          <w:kern w:val="0"/>
          <w:szCs w:val="21"/>
        </w:rPr>
        <w:t>2)</w:t>
      </w:r>
    </w:p>
    <w:p w14:paraId="38994E98" w14:textId="77777777" w:rsidR="00DE36A6" w:rsidRPr="002018FF" w:rsidRDefault="00DE36A6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3349DAB6" w14:textId="77777777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bookmarkStart w:id="2" w:name="_Hlk210063112"/>
    </w:p>
    <w:p w14:paraId="5DF9996D" w14:textId="77777777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00382782" w14:textId="76318560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Ⅳ</w:t>
      </w:r>
      <w:r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 xml:space="preserve">　</w:t>
      </w:r>
      <w:r w:rsidR="006A1DFC"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>Patent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20F66AEB" w14:textId="701A28F9" w:rsidR="0019214D" w:rsidRPr="002018FF" w:rsidRDefault="005D7F5A" w:rsidP="00415CF6">
      <w:pPr>
        <w:widowControl/>
        <w:snapToGrid w:val="0"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Meiryo UI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1FB77" wp14:editId="677EB06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96318953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FACA" id="直線コネクタ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  <w:bookmarkEnd w:id="2"/>
      <w:r w:rsidR="00415CF6" w:rsidRPr="002018FF">
        <w:rPr>
          <w:rFonts w:asciiTheme="majorHAnsi" w:eastAsia="游ゴシック" w:hAnsiTheme="majorHAnsi" w:cstheme="majorHAnsi"/>
          <w:color w:val="595959" w:themeColor="text1" w:themeTint="A6"/>
          <w:kern w:val="0"/>
          <w:szCs w:val="21"/>
        </w:rPr>
        <w:t>Include the title of the invention, patent number, inventors, applicant, etc.</w:t>
      </w:r>
    </w:p>
    <w:p w14:paraId="5D192BDA" w14:textId="77777777" w:rsidR="00415CF6" w:rsidRPr="002018FF" w:rsidRDefault="00415CF6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7E3CB15" w14:textId="00B5E4DA" w:rsidR="00DE36A6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1AB1CD40" w14:textId="1E225E62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1D6ADFBE" w14:textId="77777777" w:rsidR="00DE36A6" w:rsidRPr="002018FF" w:rsidRDefault="00DE36A6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6AD72B74" w14:textId="77777777" w:rsidR="006A1DFC" w:rsidRPr="002018FF" w:rsidRDefault="006A1DFC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59CF8477" w14:textId="77777777" w:rsidR="00816372" w:rsidRPr="002018FF" w:rsidRDefault="0081637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0E4E9122" w14:textId="0A8F6A91" w:rsidR="005D7F5A" w:rsidRPr="002018FF" w:rsidRDefault="005D7F5A" w:rsidP="006A1DFC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Ⅴ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Research Funding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47A9F111" w14:textId="6F9D6F61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4FA92" wp14:editId="02425E9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65472783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C4BF" id="直線コネクタ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14A81844" w14:textId="5FE43CEF" w:rsidR="00F9030F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bookmarkStart w:id="3" w:name="_Hlk210063603"/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49093E36" w14:textId="7AF4D042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2A8D9C56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8653C50" w14:textId="1B1C7B63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244FE051" w14:textId="77777777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45C9EBBA" w14:textId="3AF7E9DC" w:rsidR="005D7F5A" w:rsidRPr="002018FF" w:rsidRDefault="005D7F5A">
      <w:pPr>
        <w:widowControl/>
        <w:rPr>
          <w:rFonts w:asciiTheme="majorHAnsi" w:eastAsia="游ゴシック" w:hAnsiTheme="majorHAnsi" w:cstheme="majorHAnsi"/>
          <w:b/>
          <w:bCs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Ⅵ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 xml:space="preserve">Professional Activities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39B94B0C" w14:textId="19CF6018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6AB03" wp14:editId="4732EA3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66362860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5E59" id="直線コネクタ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bookmarkEnd w:id="3"/>
    <w:p w14:paraId="7F8537D5" w14:textId="1E80643D" w:rsidR="00F9030F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</w:t>
      </w:r>
      <w:r w:rsidR="00DA43CC" w:rsidRPr="002018FF">
        <w:rPr>
          <w:rFonts w:asciiTheme="majorHAnsi" w:eastAsia="游ゴシック" w:hAnsiTheme="majorHAnsi" w:cstheme="majorHAnsi"/>
          <w:szCs w:val="21"/>
        </w:rPr>
        <w:t>)</w:t>
      </w:r>
    </w:p>
    <w:p w14:paraId="0EA0762C" w14:textId="4A8E6EDA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2883C8B3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53BD89FA" w14:textId="77777777" w:rsidR="00D42112" w:rsidRPr="002018FF" w:rsidRDefault="00D4211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A59A6F0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7DC7AC4D" w14:textId="26C1AF5A" w:rsidR="00DA43CC" w:rsidRPr="002018FF" w:rsidRDefault="005D7F5A">
      <w:pPr>
        <w:widowControl/>
        <w:rPr>
          <w:rFonts w:asciiTheme="majorHAnsi" w:eastAsia="游ゴシック" w:hAnsiTheme="majorHAnsi" w:cstheme="majorHAnsi"/>
          <w:b/>
          <w:bCs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Ⅶ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875AF6" w:rsidRPr="002018FF">
        <w:rPr>
          <w:rFonts w:asciiTheme="majorHAnsi" w:eastAsia="游ゴシック" w:hAnsiTheme="majorHAnsi" w:cstheme="majorHAnsi"/>
          <w:b/>
          <w:bCs/>
          <w:szCs w:val="21"/>
        </w:rPr>
        <w:t>Other Notable Achievements</w:t>
      </w:r>
    </w:p>
    <w:p w14:paraId="6F773E20" w14:textId="095BA1B8" w:rsidR="00F9030F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7BE01" wp14:editId="07513940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23544649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9F0A" id="直線コネクタ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3A3DDA5E" w14:textId="41E9661F" w:rsidR="00F9030F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53495E67" w14:textId="74DE8BEA" w:rsidR="00ED25D8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3D887D4B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p w14:paraId="5E5A15E7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p w14:paraId="4B6CB832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sectPr w:rsidR="00633B23" w:rsidRPr="002018FF">
      <w:footerReference w:type="default" r:id="rId9"/>
      <w:pgSz w:w="11906" w:h="16838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D4A7" w14:textId="77777777" w:rsidR="005138E4" w:rsidRDefault="005138E4">
      <w:r>
        <w:separator/>
      </w:r>
    </w:p>
  </w:endnote>
  <w:endnote w:type="continuationSeparator" w:id="0">
    <w:p w14:paraId="70CAF468" w14:textId="77777777" w:rsidR="005138E4" w:rsidRDefault="0051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30B3FE95" w:rsidR="00D8633B" w:rsidRDefault="00F508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1"/>
      </w:rPr>
    </w:pPr>
    <w:r>
      <w:rPr>
        <w:rFonts w:eastAsia="Century"/>
        <w:color w:val="000000"/>
        <w:szCs w:val="21"/>
      </w:rPr>
      <w:t xml:space="preserve">( </w:t>
    </w: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 w:rsidR="00833A6E">
      <w:rPr>
        <w:rFonts w:eastAsia="Century"/>
        <w:noProof/>
        <w:color w:val="000000"/>
        <w:szCs w:val="21"/>
      </w:rPr>
      <w:t>1</w:t>
    </w:r>
    <w:r>
      <w:rPr>
        <w:color w:val="000000"/>
        <w:szCs w:val="21"/>
      </w:rPr>
      <w:fldChar w:fldCharType="end"/>
    </w:r>
    <w:r>
      <w:rPr>
        <w:rFonts w:eastAsia="Century"/>
        <w:color w:val="000000"/>
        <w:szCs w:val="21"/>
      </w:rPr>
      <w:t xml:space="preserve"> / </w:t>
    </w: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NUMPAGES</w:instrText>
    </w:r>
    <w:r>
      <w:rPr>
        <w:color w:val="000000"/>
        <w:szCs w:val="21"/>
      </w:rPr>
      <w:fldChar w:fldCharType="separate"/>
    </w:r>
    <w:r w:rsidR="00833A6E">
      <w:rPr>
        <w:rFonts w:eastAsia="Century"/>
        <w:noProof/>
        <w:color w:val="000000"/>
        <w:szCs w:val="21"/>
      </w:rPr>
      <w:t>2</w:t>
    </w:r>
    <w:r>
      <w:rPr>
        <w:color w:val="000000"/>
        <w:szCs w:val="21"/>
      </w:rPr>
      <w:fldChar w:fldCharType="end"/>
    </w:r>
    <w:r>
      <w:rPr>
        <w:rFonts w:eastAsia="Century"/>
        <w:color w:val="000000"/>
        <w:szCs w:val="21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C517" w14:textId="77777777" w:rsidR="005138E4" w:rsidRDefault="005138E4">
      <w:r>
        <w:separator/>
      </w:r>
    </w:p>
  </w:footnote>
  <w:footnote w:type="continuationSeparator" w:id="0">
    <w:p w14:paraId="222D1E87" w14:textId="77777777" w:rsidR="005138E4" w:rsidRDefault="0051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A5D0A"/>
    <w:multiLevelType w:val="hybridMultilevel"/>
    <w:tmpl w:val="2D4898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97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3B"/>
    <w:rsid w:val="000070C4"/>
    <w:rsid w:val="00082BAD"/>
    <w:rsid w:val="00083417"/>
    <w:rsid w:val="000947C3"/>
    <w:rsid w:val="000A0D11"/>
    <w:rsid w:val="000D55E3"/>
    <w:rsid w:val="000F5677"/>
    <w:rsid w:val="000F7C1A"/>
    <w:rsid w:val="00127135"/>
    <w:rsid w:val="001530CD"/>
    <w:rsid w:val="00180C62"/>
    <w:rsid w:val="00183FD8"/>
    <w:rsid w:val="001877A2"/>
    <w:rsid w:val="0019214D"/>
    <w:rsid w:val="001B2498"/>
    <w:rsid w:val="001B2EB8"/>
    <w:rsid w:val="001B7357"/>
    <w:rsid w:val="001C2D14"/>
    <w:rsid w:val="001D7A8A"/>
    <w:rsid w:val="001F1D3C"/>
    <w:rsid w:val="002018FF"/>
    <w:rsid w:val="00203886"/>
    <w:rsid w:val="00221468"/>
    <w:rsid w:val="00225FA5"/>
    <w:rsid w:val="00227CBA"/>
    <w:rsid w:val="0023099E"/>
    <w:rsid w:val="00254241"/>
    <w:rsid w:val="00254360"/>
    <w:rsid w:val="00276F5F"/>
    <w:rsid w:val="00280461"/>
    <w:rsid w:val="00284A44"/>
    <w:rsid w:val="00295F98"/>
    <w:rsid w:val="002D36F4"/>
    <w:rsid w:val="002D6476"/>
    <w:rsid w:val="002D6FE3"/>
    <w:rsid w:val="00307735"/>
    <w:rsid w:val="003264AD"/>
    <w:rsid w:val="00357FAD"/>
    <w:rsid w:val="00360A29"/>
    <w:rsid w:val="00380A99"/>
    <w:rsid w:val="0038569E"/>
    <w:rsid w:val="003A4D63"/>
    <w:rsid w:val="003B0FEE"/>
    <w:rsid w:val="003B68FE"/>
    <w:rsid w:val="003F64B3"/>
    <w:rsid w:val="003F725C"/>
    <w:rsid w:val="00415CF6"/>
    <w:rsid w:val="00416F02"/>
    <w:rsid w:val="004261FC"/>
    <w:rsid w:val="00450B63"/>
    <w:rsid w:val="004604EC"/>
    <w:rsid w:val="00474588"/>
    <w:rsid w:val="004A37E2"/>
    <w:rsid w:val="004B6C10"/>
    <w:rsid w:val="004D1DA9"/>
    <w:rsid w:val="004D65F9"/>
    <w:rsid w:val="00501028"/>
    <w:rsid w:val="00512C58"/>
    <w:rsid w:val="005138E4"/>
    <w:rsid w:val="00553E0C"/>
    <w:rsid w:val="00583513"/>
    <w:rsid w:val="005A7561"/>
    <w:rsid w:val="005C0140"/>
    <w:rsid w:val="005C0322"/>
    <w:rsid w:val="005D7F5A"/>
    <w:rsid w:val="00614D74"/>
    <w:rsid w:val="00633B23"/>
    <w:rsid w:val="00677F30"/>
    <w:rsid w:val="00684729"/>
    <w:rsid w:val="00687884"/>
    <w:rsid w:val="006A1DFC"/>
    <w:rsid w:val="006B0AA8"/>
    <w:rsid w:val="006B348B"/>
    <w:rsid w:val="006D2BB3"/>
    <w:rsid w:val="006D3CD6"/>
    <w:rsid w:val="006E0C6A"/>
    <w:rsid w:val="006E5A3D"/>
    <w:rsid w:val="007257B5"/>
    <w:rsid w:val="00765BB1"/>
    <w:rsid w:val="0077300F"/>
    <w:rsid w:val="00776D22"/>
    <w:rsid w:val="007804C4"/>
    <w:rsid w:val="007B3792"/>
    <w:rsid w:val="007E7CEC"/>
    <w:rsid w:val="008012E8"/>
    <w:rsid w:val="00816372"/>
    <w:rsid w:val="00833A6E"/>
    <w:rsid w:val="00835949"/>
    <w:rsid w:val="00847F74"/>
    <w:rsid w:val="00875AF6"/>
    <w:rsid w:val="008827CB"/>
    <w:rsid w:val="008D319D"/>
    <w:rsid w:val="00922C98"/>
    <w:rsid w:val="00941832"/>
    <w:rsid w:val="00982908"/>
    <w:rsid w:val="009A427F"/>
    <w:rsid w:val="009B54A8"/>
    <w:rsid w:val="009D2FEA"/>
    <w:rsid w:val="00A43B96"/>
    <w:rsid w:val="00A46616"/>
    <w:rsid w:val="00A77E39"/>
    <w:rsid w:val="00A84E66"/>
    <w:rsid w:val="00AA0351"/>
    <w:rsid w:val="00AA37C3"/>
    <w:rsid w:val="00B37B4E"/>
    <w:rsid w:val="00B411A0"/>
    <w:rsid w:val="00B55DBB"/>
    <w:rsid w:val="00BA5348"/>
    <w:rsid w:val="00BA7D4F"/>
    <w:rsid w:val="00C117B2"/>
    <w:rsid w:val="00C428E1"/>
    <w:rsid w:val="00C514C0"/>
    <w:rsid w:val="00C51A35"/>
    <w:rsid w:val="00C60DEF"/>
    <w:rsid w:val="00C72498"/>
    <w:rsid w:val="00C74C0A"/>
    <w:rsid w:val="00C90F72"/>
    <w:rsid w:val="00CF27E6"/>
    <w:rsid w:val="00D14049"/>
    <w:rsid w:val="00D24B83"/>
    <w:rsid w:val="00D42112"/>
    <w:rsid w:val="00D42A6B"/>
    <w:rsid w:val="00D51073"/>
    <w:rsid w:val="00D72DC7"/>
    <w:rsid w:val="00D75BAF"/>
    <w:rsid w:val="00D82D8C"/>
    <w:rsid w:val="00D8633B"/>
    <w:rsid w:val="00DA43CC"/>
    <w:rsid w:val="00DA5A41"/>
    <w:rsid w:val="00DC3CCB"/>
    <w:rsid w:val="00DD7361"/>
    <w:rsid w:val="00DE0FB5"/>
    <w:rsid w:val="00DE36A6"/>
    <w:rsid w:val="00E0093E"/>
    <w:rsid w:val="00E12AF3"/>
    <w:rsid w:val="00E14D4A"/>
    <w:rsid w:val="00E60D22"/>
    <w:rsid w:val="00EA4809"/>
    <w:rsid w:val="00EB44D8"/>
    <w:rsid w:val="00EC54E8"/>
    <w:rsid w:val="00ED25D8"/>
    <w:rsid w:val="00ED40DE"/>
    <w:rsid w:val="00F01ABE"/>
    <w:rsid w:val="00F14440"/>
    <w:rsid w:val="00F2399D"/>
    <w:rsid w:val="00F5085C"/>
    <w:rsid w:val="00F80413"/>
    <w:rsid w:val="00F839EA"/>
    <w:rsid w:val="00F85583"/>
    <w:rsid w:val="00F9030F"/>
    <w:rsid w:val="00FB2FD7"/>
    <w:rsid w:val="00FC1420"/>
    <w:rsid w:val="00FC5BA4"/>
    <w:rsid w:val="00FF24C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AD34"/>
  <w15:docId w15:val="{0C15A999-8CA5-4078-B8AC-C72A399B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DBB"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374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3749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C77712"/>
    <w:rPr>
      <w:rFonts w:ascii="Times" w:eastAsia="平成明朝" w:hAnsi="Times"/>
      <w:sz w:val="20"/>
      <w:szCs w:val="20"/>
    </w:rPr>
  </w:style>
  <w:style w:type="character" w:styleId="aa">
    <w:name w:val="Hyperlink"/>
    <w:rsid w:val="00C77712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c">
    <w:name w:val="日付 (文字)"/>
    <w:link w:val="ab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76D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76D5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6D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6D57"/>
    <w:rPr>
      <w:b/>
      <w:bCs/>
      <w:kern w:val="2"/>
      <w:sz w:val="21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Revision"/>
    <w:hidden/>
    <w:uiPriority w:val="99"/>
    <w:semiHidden/>
    <w:rsid w:val="0023099E"/>
    <w:pPr>
      <w:widowControl/>
      <w:jc w:val="left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kNSuh6YHwXf+qifDBb09cxxHAg==">AMUW2mUzTsmns+EldC89NBWH5FD4bMZ/YghknqK+HGrIzS5ohc1z63p9gLsjt+oYzxjbtj4BEAdGP0olnlhX27gQnQSk9yPZ72/ASPUpuw8Y5+Ef2AzeAZPN3r9pNhbweGsl7XVbda+g</go:docsCustomData>
</go:gDocsCustomXmlDataStorage>
</file>

<file path=customXml/itemProps1.xml><?xml version="1.0" encoding="utf-8"?>
<ds:datastoreItem xmlns:ds="http://schemas.openxmlformats.org/officeDocument/2006/customXml" ds:itemID="{CD44B178-69EC-4DA3-8374-10B535DD2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977</Characters>
  <Application>Microsoft Office Word</Application>
  <DocSecurity>0</DocSecurity>
  <Lines>108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由樹</dc:creator>
  <cp:lastModifiedBy>小山　由希子</cp:lastModifiedBy>
  <cp:revision>3</cp:revision>
  <cp:lastPrinted>2025-10-28T23:53:00Z</cp:lastPrinted>
  <dcterms:created xsi:type="dcterms:W3CDTF">2025-10-27T08:10:00Z</dcterms:created>
  <dcterms:modified xsi:type="dcterms:W3CDTF">2025-10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7a469-7984-419b-80cf-b27a56f8f8be</vt:lpwstr>
  </property>
</Properties>
</file>